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582EE3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5C6F5FF" wp14:editId="5CD80D0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B6001C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E174DE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F7997" w:rsidRPr="005F7997" w:rsidRDefault="005F7997" w:rsidP="005F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5F7997" w:rsidP="005F7997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5F799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AE73A8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E174DE" w:rsidRDefault="00AE73A8" w:rsidP="00AE73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174D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oldador</w:t>
            </w:r>
          </w:p>
        </w:tc>
      </w:tr>
      <w:tr w:rsidR="00AE73A8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AE73A8" w:rsidRDefault="00AE73A8" w:rsidP="00AE73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oldado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F94F9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A4AB8" w:rsidP="0012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12232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F94F9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0F09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FA4AB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de Mantenimiento Vial </w:t>
            </w: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cargado, Mayordomo y/o Auxiliar</w:t>
            </w:r>
          </w:p>
        </w:tc>
      </w:tr>
      <w:tr w:rsidR="00700F09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</w:p>
        </w:tc>
      </w:tr>
      <w:tr w:rsidR="00700F0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0F0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, reparación y mantenimiento  de la infraestructura municipal, cumpliendo</w:t>
            </w:r>
            <w:r w:rsidRPr="00AD485F">
              <w:rPr>
                <w:rFonts w:ascii="Arial" w:hAnsi="Arial" w:cs="Arial"/>
                <w:sz w:val="20"/>
                <w:szCs w:val="20"/>
              </w:rPr>
              <w:t xml:space="preserve"> con el programa de trabajo diario referente a los trabajos de soldadura en los departamentos de Alumbrado Público y el de Mantenimiento</w:t>
            </w:r>
          </w:p>
        </w:tc>
      </w:tr>
      <w:tr w:rsidR="00700F0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0F0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Desempeñar las labores del día con el equipo de seguridad adecuado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 xml:space="preserve">Reportar al mayordomo los trabajos </w:t>
            </w:r>
            <w:bookmarkStart w:id="0" w:name="_GoBack"/>
            <w:bookmarkEnd w:id="0"/>
            <w:r w:rsidR="00E174DE" w:rsidRPr="00AE73A8">
              <w:rPr>
                <w:rFonts w:ascii="Arial" w:hAnsi="Arial" w:cs="Arial"/>
                <w:sz w:val="18"/>
                <w:szCs w:val="18"/>
              </w:rPr>
              <w:t>realizados,</w:t>
            </w:r>
            <w:r w:rsidRPr="00AE73A8">
              <w:rPr>
                <w:rFonts w:ascii="Arial" w:hAnsi="Arial" w:cs="Arial"/>
                <w:sz w:val="18"/>
                <w:szCs w:val="18"/>
              </w:rPr>
              <w:t xml:space="preserve"> así como las incidencias 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700F09" w:rsidRPr="00700F09" w:rsidRDefault="00AE73A8" w:rsidP="005564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700F0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00F09" w:rsidRPr="00FA5954" w:rsidRDefault="00700F09" w:rsidP="00700F0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0F0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 xml:space="preserve">Aplicación de soldadura, reconstrucción  y rehabilitación de arbotantes, brazos, bases y flanch. Así como la infraestructura de plazas y de vialidad como bancas, juegos infantiles, alcantarillas, parachoques, barandales de puentes, etc.  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Entregar el trabajo terminado para su instalación correspondiente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Solicitar del almacén los materiales y herramientas necesarias para los trabajos del día, realizar los trabajos y al terminar recoger el material sobrante y la herramienta para su devolución al almacén.</w:t>
            </w:r>
          </w:p>
          <w:p w:rsidR="00AE73A8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Hacer reporte al supervisor y/o jefe inmediato de las piezas rehabilitadas para dar entrada al almacén de las que procedan, acomodar las piezas rehabilitadas en el lugar que se le indique y poner en orden su área de trabajo.</w:t>
            </w:r>
          </w:p>
          <w:p w:rsidR="00700F09" w:rsidRPr="00AE73A8" w:rsidRDefault="00AE73A8" w:rsidP="0055644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E73A8">
              <w:rPr>
                <w:rFonts w:ascii="Arial" w:hAnsi="Arial" w:cs="Arial"/>
                <w:sz w:val="18"/>
                <w:szCs w:val="20"/>
              </w:rPr>
              <w:t>Reportar los trabajos realizados al mayordomo o supervisor.</w:t>
            </w:r>
          </w:p>
        </w:tc>
      </w:tr>
      <w:tr w:rsidR="00700F0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0F0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E73A8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5C3C34" w:rsidRDefault="0086096A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3A8" w:rsidRPr="005C3C34" w:rsidRDefault="0086096A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E73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y Operación de Máquina para solda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y Operación de Equipo de Corte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73A8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Manejo de Cortes y Escuadr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E73A8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D51350" w:rsidRDefault="00AE73A8" w:rsidP="00AE73A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AE73A8" w:rsidRDefault="00AE73A8" w:rsidP="00A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E73A8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Soldadura autógena y eléctric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73A8" w:rsidRPr="00E514A4" w:rsidRDefault="00F60D57" w:rsidP="00A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60D57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Herramient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rPr>
                <w:rFonts w:ascii="Arial" w:hAnsi="Arial" w:cs="Arial"/>
                <w:sz w:val="18"/>
                <w:szCs w:val="18"/>
              </w:rPr>
              <w:t xml:space="preserve">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Cumplimiento, Vocación de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F60D57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73A8">
              <w:rPr>
                <w:rFonts w:ascii="Arial" w:hAnsi="Arial" w:cs="Arial"/>
                <w:sz w:val="18"/>
                <w:szCs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F60D5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AE73A8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73A8">
              <w:rPr>
                <w:rFonts w:ascii="Arial" w:hAnsi="Arial" w:cs="Arial"/>
                <w:bCs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0D57" w:rsidRPr="00E41C2E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60D57" w:rsidRPr="00AE73A8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60D57" w:rsidRPr="00702DC3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lastRenderedPageBreak/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F60D57" w:rsidRPr="00D51350" w:rsidRDefault="00F60D57" w:rsidP="00F60D5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F60D57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</w:t>
            </w: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obaciones:</w:t>
            </w:r>
          </w:p>
        </w:tc>
      </w:tr>
      <w:tr w:rsidR="00F60D57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60D57" w:rsidRPr="00D51350" w:rsidRDefault="00F60D57" w:rsidP="00F60D5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E0E8D" w:rsidRPr="002F50CA" w:rsidTr="002A7EB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0E8D" w:rsidRPr="00D51350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Pr="00D51350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Pr="00D51350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E0E8D" w:rsidRPr="00D63451" w:rsidRDefault="003E0E8D" w:rsidP="003E0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3E0E8D" w:rsidRPr="002F50CA" w:rsidTr="002A7EB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E8D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0E8D" w:rsidRPr="00D51350" w:rsidRDefault="003E0E8D" w:rsidP="003E0E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6096A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6096A" w:rsidRPr="002F50CA" w:rsidTr="00582EE3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6096A" w:rsidRPr="008C2382" w:rsidRDefault="0086096A" w:rsidP="00860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Pr="008C2382" w:rsidRDefault="0086096A" w:rsidP="008609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6096A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6096A" w:rsidRPr="008C2382" w:rsidRDefault="0086096A" w:rsidP="00EE7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EE7B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3E0E8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3E0E8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86096A" w:rsidRPr="002F50CA" w:rsidTr="00582EE3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6096A" w:rsidRPr="00D51350" w:rsidRDefault="0086096A" w:rsidP="008609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Default="00CA0BEE" w:rsidP="002F50CA">
      <w:pPr>
        <w:spacing w:after="0" w:line="240" w:lineRule="auto"/>
        <w:rPr>
          <w:sz w:val="18"/>
          <w:szCs w:val="18"/>
        </w:rPr>
      </w:pPr>
    </w:p>
    <w:p w:rsidR="00582EE3" w:rsidRDefault="00582EE3" w:rsidP="002F50CA">
      <w:pPr>
        <w:spacing w:after="0" w:line="240" w:lineRule="auto"/>
        <w:rPr>
          <w:sz w:val="18"/>
          <w:szCs w:val="18"/>
        </w:rPr>
      </w:pPr>
    </w:p>
    <w:p w:rsidR="00582EE3" w:rsidRDefault="00582EE3" w:rsidP="002F50CA">
      <w:pPr>
        <w:spacing w:after="0" w:line="240" w:lineRule="auto"/>
        <w:rPr>
          <w:sz w:val="18"/>
          <w:szCs w:val="18"/>
        </w:rPr>
      </w:pPr>
    </w:p>
    <w:p w:rsidR="00582EE3" w:rsidRDefault="00582EE3" w:rsidP="002F50CA">
      <w:pPr>
        <w:spacing w:after="0" w:line="240" w:lineRule="auto"/>
        <w:rPr>
          <w:sz w:val="18"/>
          <w:szCs w:val="18"/>
        </w:rPr>
      </w:pPr>
    </w:p>
    <w:p w:rsidR="00582EE3" w:rsidRPr="002F50CA" w:rsidRDefault="00582EE3" w:rsidP="002F50CA">
      <w:pPr>
        <w:spacing w:after="0" w:line="240" w:lineRule="auto"/>
        <w:rPr>
          <w:sz w:val="18"/>
          <w:szCs w:val="18"/>
        </w:rPr>
      </w:pPr>
    </w:p>
    <w:sectPr w:rsidR="00582EE3" w:rsidRPr="002F50CA" w:rsidSect="00582EE3">
      <w:pgSz w:w="12240" w:h="15840" w:code="1"/>
      <w:pgMar w:top="567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EB" w:rsidRPr="002F50CA" w:rsidRDefault="00E36DE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36DEB" w:rsidRPr="002F50CA" w:rsidRDefault="00E36DE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EB" w:rsidRPr="002F50CA" w:rsidRDefault="00E36DE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36DEB" w:rsidRPr="002F50CA" w:rsidRDefault="00E36DE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210E"/>
    <w:multiLevelType w:val="hybridMultilevel"/>
    <w:tmpl w:val="DAC8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6D10"/>
    <w:multiLevelType w:val="hybridMultilevel"/>
    <w:tmpl w:val="9EA24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1B5C"/>
    <w:rsid w:val="00017BC9"/>
    <w:rsid w:val="00030D3D"/>
    <w:rsid w:val="00036F70"/>
    <w:rsid w:val="00040853"/>
    <w:rsid w:val="0004322F"/>
    <w:rsid w:val="00053F18"/>
    <w:rsid w:val="000613A4"/>
    <w:rsid w:val="000A2108"/>
    <w:rsid w:val="000A3746"/>
    <w:rsid w:val="000D40DD"/>
    <w:rsid w:val="00106B9B"/>
    <w:rsid w:val="0012232D"/>
    <w:rsid w:val="001237D4"/>
    <w:rsid w:val="001440A9"/>
    <w:rsid w:val="00175156"/>
    <w:rsid w:val="0019647B"/>
    <w:rsid w:val="001B5612"/>
    <w:rsid w:val="001C162D"/>
    <w:rsid w:val="001C74E8"/>
    <w:rsid w:val="001E6298"/>
    <w:rsid w:val="001E64E9"/>
    <w:rsid w:val="001F489B"/>
    <w:rsid w:val="002017F9"/>
    <w:rsid w:val="0021374D"/>
    <w:rsid w:val="00250BF1"/>
    <w:rsid w:val="002563E8"/>
    <w:rsid w:val="00293893"/>
    <w:rsid w:val="002A2D2F"/>
    <w:rsid w:val="002A306A"/>
    <w:rsid w:val="002A371F"/>
    <w:rsid w:val="002A6F2F"/>
    <w:rsid w:val="002D0AD4"/>
    <w:rsid w:val="002D3887"/>
    <w:rsid w:val="002D5825"/>
    <w:rsid w:val="002F4364"/>
    <w:rsid w:val="002F443E"/>
    <w:rsid w:val="002F50CA"/>
    <w:rsid w:val="00321BB7"/>
    <w:rsid w:val="00324C58"/>
    <w:rsid w:val="00336E4F"/>
    <w:rsid w:val="00360ADB"/>
    <w:rsid w:val="00365AA8"/>
    <w:rsid w:val="00387F97"/>
    <w:rsid w:val="003A0248"/>
    <w:rsid w:val="003A15B6"/>
    <w:rsid w:val="003D7082"/>
    <w:rsid w:val="003E0E8D"/>
    <w:rsid w:val="003E406C"/>
    <w:rsid w:val="003E6478"/>
    <w:rsid w:val="003F4500"/>
    <w:rsid w:val="0040088C"/>
    <w:rsid w:val="00403D80"/>
    <w:rsid w:val="00403EF5"/>
    <w:rsid w:val="00410D60"/>
    <w:rsid w:val="00433A97"/>
    <w:rsid w:val="004355A5"/>
    <w:rsid w:val="00443582"/>
    <w:rsid w:val="004602BB"/>
    <w:rsid w:val="004629AE"/>
    <w:rsid w:val="00464E05"/>
    <w:rsid w:val="004742B5"/>
    <w:rsid w:val="004A4C90"/>
    <w:rsid w:val="004B25EB"/>
    <w:rsid w:val="004C058C"/>
    <w:rsid w:val="004C5D40"/>
    <w:rsid w:val="004D48D1"/>
    <w:rsid w:val="004D63B9"/>
    <w:rsid w:val="004D6750"/>
    <w:rsid w:val="004E3438"/>
    <w:rsid w:val="004F3DB0"/>
    <w:rsid w:val="00514B7F"/>
    <w:rsid w:val="00523579"/>
    <w:rsid w:val="00544E5C"/>
    <w:rsid w:val="00555A78"/>
    <w:rsid w:val="00555F02"/>
    <w:rsid w:val="00556446"/>
    <w:rsid w:val="00567E4C"/>
    <w:rsid w:val="00582EE3"/>
    <w:rsid w:val="00590ECA"/>
    <w:rsid w:val="0059242C"/>
    <w:rsid w:val="00594820"/>
    <w:rsid w:val="005A4DB8"/>
    <w:rsid w:val="005B0A0F"/>
    <w:rsid w:val="005B1ABE"/>
    <w:rsid w:val="005C0937"/>
    <w:rsid w:val="005C3999"/>
    <w:rsid w:val="005C3C34"/>
    <w:rsid w:val="005C4B76"/>
    <w:rsid w:val="005D626E"/>
    <w:rsid w:val="005F65F7"/>
    <w:rsid w:val="005F7997"/>
    <w:rsid w:val="0060440B"/>
    <w:rsid w:val="00605751"/>
    <w:rsid w:val="00612FC9"/>
    <w:rsid w:val="0063436D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0F09"/>
    <w:rsid w:val="00702DC3"/>
    <w:rsid w:val="00723549"/>
    <w:rsid w:val="00745036"/>
    <w:rsid w:val="00766864"/>
    <w:rsid w:val="00767488"/>
    <w:rsid w:val="00774828"/>
    <w:rsid w:val="00776DAA"/>
    <w:rsid w:val="0077701C"/>
    <w:rsid w:val="0078422C"/>
    <w:rsid w:val="007A022F"/>
    <w:rsid w:val="007A615B"/>
    <w:rsid w:val="007B536D"/>
    <w:rsid w:val="007C502B"/>
    <w:rsid w:val="007D4677"/>
    <w:rsid w:val="007D6D83"/>
    <w:rsid w:val="007E10D1"/>
    <w:rsid w:val="007E5686"/>
    <w:rsid w:val="007F4705"/>
    <w:rsid w:val="00805075"/>
    <w:rsid w:val="00812873"/>
    <w:rsid w:val="00813442"/>
    <w:rsid w:val="0082303E"/>
    <w:rsid w:val="00830F72"/>
    <w:rsid w:val="0083671F"/>
    <w:rsid w:val="00853F7C"/>
    <w:rsid w:val="0086096A"/>
    <w:rsid w:val="00867E69"/>
    <w:rsid w:val="00871425"/>
    <w:rsid w:val="00880F7C"/>
    <w:rsid w:val="00886409"/>
    <w:rsid w:val="00896E6F"/>
    <w:rsid w:val="008C2382"/>
    <w:rsid w:val="008D495F"/>
    <w:rsid w:val="008E1041"/>
    <w:rsid w:val="008E3000"/>
    <w:rsid w:val="008F233B"/>
    <w:rsid w:val="008F58CC"/>
    <w:rsid w:val="00903974"/>
    <w:rsid w:val="0091520D"/>
    <w:rsid w:val="0091577B"/>
    <w:rsid w:val="0092766B"/>
    <w:rsid w:val="009342BA"/>
    <w:rsid w:val="00935B23"/>
    <w:rsid w:val="00943557"/>
    <w:rsid w:val="00945219"/>
    <w:rsid w:val="00945878"/>
    <w:rsid w:val="0097006A"/>
    <w:rsid w:val="0097378D"/>
    <w:rsid w:val="00977C8C"/>
    <w:rsid w:val="00980156"/>
    <w:rsid w:val="00990346"/>
    <w:rsid w:val="00991D4A"/>
    <w:rsid w:val="009A4200"/>
    <w:rsid w:val="009B1566"/>
    <w:rsid w:val="009C0786"/>
    <w:rsid w:val="009C3252"/>
    <w:rsid w:val="00A53D0D"/>
    <w:rsid w:val="00A61504"/>
    <w:rsid w:val="00A706DE"/>
    <w:rsid w:val="00A73793"/>
    <w:rsid w:val="00A74171"/>
    <w:rsid w:val="00A772E6"/>
    <w:rsid w:val="00A81ABB"/>
    <w:rsid w:val="00A81DEE"/>
    <w:rsid w:val="00A87EC9"/>
    <w:rsid w:val="00A9289B"/>
    <w:rsid w:val="00A94863"/>
    <w:rsid w:val="00AA0159"/>
    <w:rsid w:val="00AA546D"/>
    <w:rsid w:val="00AB3A51"/>
    <w:rsid w:val="00AB6E02"/>
    <w:rsid w:val="00AC350A"/>
    <w:rsid w:val="00AC46A1"/>
    <w:rsid w:val="00AD2742"/>
    <w:rsid w:val="00AE44A7"/>
    <w:rsid w:val="00AE4A31"/>
    <w:rsid w:val="00AE73A8"/>
    <w:rsid w:val="00AF0A24"/>
    <w:rsid w:val="00B11E6F"/>
    <w:rsid w:val="00B12D7F"/>
    <w:rsid w:val="00B20F07"/>
    <w:rsid w:val="00B2543F"/>
    <w:rsid w:val="00B558F6"/>
    <w:rsid w:val="00B57B1D"/>
    <w:rsid w:val="00B6001C"/>
    <w:rsid w:val="00B72CF2"/>
    <w:rsid w:val="00B75AB9"/>
    <w:rsid w:val="00B85D1A"/>
    <w:rsid w:val="00BA0DDB"/>
    <w:rsid w:val="00BA46AC"/>
    <w:rsid w:val="00BD3548"/>
    <w:rsid w:val="00BF486D"/>
    <w:rsid w:val="00BF5573"/>
    <w:rsid w:val="00BF7B95"/>
    <w:rsid w:val="00C24462"/>
    <w:rsid w:val="00C272A6"/>
    <w:rsid w:val="00C31384"/>
    <w:rsid w:val="00C352A3"/>
    <w:rsid w:val="00C444DE"/>
    <w:rsid w:val="00C55169"/>
    <w:rsid w:val="00C724A4"/>
    <w:rsid w:val="00C84D38"/>
    <w:rsid w:val="00C86EBA"/>
    <w:rsid w:val="00C9220C"/>
    <w:rsid w:val="00CA0451"/>
    <w:rsid w:val="00CA0BEE"/>
    <w:rsid w:val="00CA0C49"/>
    <w:rsid w:val="00CA7134"/>
    <w:rsid w:val="00CD24BF"/>
    <w:rsid w:val="00CD6584"/>
    <w:rsid w:val="00CD7495"/>
    <w:rsid w:val="00CE2128"/>
    <w:rsid w:val="00CF50E1"/>
    <w:rsid w:val="00D118D6"/>
    <w:rsid w:val="00D177B1"/>
    <w:rsid w:val="00D25267"/>
    <w:rsid w:val="00D51350"/>
    <w:rsid w:val="00D525A4"/>
    <w:rsid w:val="00D74E05"/>
    <w:rsid w:val="00DA3202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4DE"/>
    <w:rsid w:val="00E17EDE"/>
    <w:rsid w:val="00E21A73"/>
    <w:rsid w:val="00E24980"/>
    <w:rsid w:val="00E3395C"/>
    <w:rsid w:val="00E36DEB"/>
    <w:rsid w:val="00E41C2E"/>
    <w:rsid w:val="00E43327"/>
    <w:rsid w:val="00E44446"/>
    <w:rsid w:val="00E514A4"/>
    <w:rsid w:val="00E677D5"/>
    <w:rsid w:val="00E74E98"/>
    <w:rsid w:val="00E81BFB"/>
    <w:rsid w:val="00E93A60"/>
    <w:rsid w:val="00E97559"/>
    <w:rsid w:val="00EA4C20"/>
    <w:rsid w:val="00EB25CD"/>
    <w:rsid w:val="00EB4504"/>
    <w:rsid w:val="00EC2511"/>
    <w:rsid w:val="00EC459C"/>
    <w:rsid w:val="00EE4A81"/>
    <w:rsid w:val="00EE7AF4"/>
    <w:rsid w:val="00EE7B82"/>
    <w:rsid w:val="00F1541B"/>
    <w:rsid w:val="00F236A3"/>
    <w:rsid w:val="00F41A9A"/>
    <w:rsid w:val="00F455AB"/>
    <w:rsid w:val="00F60D57"/>
    <w:rsid w:val="00F82C80"/>
    <w:rsid w:val="00F92CEC"/>
    <w:rsid w:val="00F94F9E"/>
    <w:rsid w:val="00FA4AB8"/>
    <w:rsid w:val="00FA515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BF56"/>
  <w15:docId w15:val="{9D3D11D4-773F-4041-B105-8507C0FF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F3F9-61C8-449C-9891-53F60A3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5</cp:revision>
  <cp:lastPrinted>2016-04-21T14:44:00Z</cp:lastPrinted>
  <dcterms:created xsi:type="dcterms:W3CDTF">2016-04-28T15:46:00Z</dcterms:created>
  <dcterms:modified xsi:type="dcterms:W3CDTF">2019-02-01T16:54:00Z</dcterms:modified>
</cp:coreProperties>
</file>